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CD52" w14:textId="77777777" w:rsidR="00C265EA" w:rsidRPr="00D519E8" w:rsidRDefault="001F03A5" w:rsidP="00C91EB7">
      <w:pPr>
        <w:widowControl/>
        <w:jc w:val="left"/>
      </w:pPr>
      <w:bookmarkStart w:id="0" w:name="_GoBack"/>
      <w:bookmarkEnd w:id="0"/>
      <w:r w:rsidRPr="00D519E8">
        <w:rPr>
          <w:rFonts w:hint="eastAsia"/>
        </w:rPr>
        <w:t>様式第二（第二条第一項関係）（日本産業</w:t>
      </w:r>
      <w:r w:rsidR="00C265EA" w:rsidRPr="00D519E8">
        <w:rPr>
          <w:rFonts w:hint="eastAsia"/>
        </w:rPr>
        <w:t>規格Ａ列４番）</w:t>
      </w:r>
    </w:p>
    <w:p w14:paraId="01699F54" w14:textId="77777777" w:rsidR="00C265EA" w:rsidRPr="00D519E8" w:rsidRDefault="00C265EA" w:rsidP="00C265EA"/>
    <w:p w14:paraId="4C121981" w14:textId="77777777" w:rsidR="00C265EA" w:rsidRPr="00D519E8" w:rsidRDefault="00C265EA" w:rsidP="00C265EA">
      <w:pPr>
        <w:jc w:val="center"/>
      </w:pPr>
      <w:r w:rsidRPr="00D519E8">
        <w:rPr>
          <w:rFonts w:hint="eastAsia"/>
        </w:rPr>
        <w:t>（第一面）</w:t>
      </w:r>
    </w:p>
    <w:p w14:paraId="6D694859" w14:textId="77777777" w:rsidR="00C265EA" w:rsidRPr="00D519E8" w:rsidRDefault="00C265EA" w:rsidP="00C265EA"/>
    <w:p w14:paraId="7B096581" w14:textId="77777777" w:rsidR="00C265EA" w:rsidRPr="00D519E8" w:rsidRDefault="00C265EA" w:rsidP="00C265EA">
      <w:pPr>
        <w:jc w:val="center"/>
      </w:pPr>
      <w:r w:rsidRPr="00D519E8">
        <w:rPr>
          <w:rFonts w:hint="eastAsia"/>
        </w:rPr>
        <w:t>変更計画書</w:t>
      </w:r>
    </w:p>
    <w:p w14:paraId="32880AB6" w14:textId="77777777" w:rsidR="00C265EA" w:rsidRPr="00D519E8" w:rsidRDefault="00C265EA" w:rsidP="00C265EA"/>
    <w:p w14:paraId="280FC3E8" w14:textId="77777777" w:rsidR="00C265EA" w:rsidRPr="00D519E8" w:rsidRDefault="00C265EA" w:rsidP="00C265EA">
      <w:pPr>
        <w:jc w:val="right"/>
      </w:pPr>
      <w:r w:rsidRPr="00D519E8">
        <w:rPr>
          <w:rFonts w:hint="eastAsia"/>
        </w:rPr>
        <w:t>年　　月　　日</w:t>
      </w:r>
    </w:p>
    <w:p w14:paraId="7FDB624F" w14:textId="77777777" w:rsidR="00C265EA" w:rsidRPr="00D519E8" w:rsidRDefault="00C265EA" w:rsidP="00C265EA"/>
    <w:p w14:paraId="1E577866" w14:textId="77777777" w:rsidR="00C265EA" w:rsidRPr="00D519E8" w:rsidRDefault="00C265EA" w:rsidP="00C265EA">
      <w:r w:rsidRPr="00D519E8">
        <w:rPr>
          <w:rFonts w:hint="eastAsia"/>
        </w:rPr>
        <w:t>所管行政庁又は登録建築物エネルギー消費性能判定機関　　殿</w:t>
      </w:r>
    </w:p>
    <w:p w14:paraId="1CB292BC" w14:textId="77777777" w:rsidR="00C265EA" w:rsidRPr="00D519E8" w:rsidRDefault="00C265EA" w:rsidP="00C265EA"/>
    <w:p w14:paraId="09B3FA30" w14:textId="77777777" w:rsidR="00C265EA" w:rsidRPr="00D519E8" w:rsidRDefault="00C265EA" w:rsidP="00C265EA">
      <w:pPr>
        <w:wordWrap w:val="0"/>
        <w:jc w:val="right"/>
      </w:pPr>
      <w:r w:rsidRPr="00D519E8">
        <w:rPr>
          <w:rFonts w:hint="eastAsia"/>
        </w:rPr>
        <w:t xml:space="preserve">提出者の住所又は　　　　　　　　　　</w:t>
      </w:r>
    </w:p>
    <w:p w14:paraId="5891A647" w14:textId="77777777" w:rsidR="00C265EA" w:rsidRPr="00D519E8" w:rsidRDefault="00C265EA" w:rsidP="00C265EA">
      <w:pPr>
        <w:wordWrap w:val="0"/>
        <w:jc w:val="right"/>
      </w:pPr>
      <w:r w:rsidRPr="00D519E8">
        <w:rPr>
          <w:rFonts w:hint="eastAsia"/>
        </w:rPr>
        <w:t xml:space="preserve">主たる事務所の所在地　　　　　　　　</w:t>
      </w:r>
    </w:p>
    <w:p w14:paraId="66A4DD63" w14:textId="6A72D631" w:rsidR="00C265EA" w:rsidRPr="00D519E8" w:rsidRDefault="00C265EA" w:rsidP="00C265EA">
      <w:pPr>
        <w:wordWrap w:val="0"/>
        <w:jc w:val="right"/>
      </w:pPr>
      <w:r w:rsidRPr="00D519E8">
        <w:rPr>
          <w:rFonts w:hint="eastAsia"/>
        </w:rPr>
        <w:t xml:space="preserve">提出者の氏名又は名称　　　　　</w:t>
      </w:r>
      <w:r w:rsidR="00DE3EF6">
        <w:rPr>
          <w:rFonts w:hint="eastAsia"/>
        </w:rPr>
        <w:t xml:space="preserve">　</w:t>
      </w:r>
      <w:r w:rsidRPr="00D519E8">
        <w:rPr>
          <w:rFonts w:hint="eastAsia"/>
        </w:rPr>
        <w:t xml:space="preserve">　　</w:t>
      </w:r>
    </w:p>
    <w:p w14:paraId="5DCE18DF" w14:textId="77777777" w:rsidR="00C265EA" w:rsidRPr="00D519E8" w:rsidRDefault="00C265EA" w:rsidP="00C265EA">
      <w:pPr>
        <w:wordWrap w:val="0"/>
        <w:jc w:val="right"/>
      </w:pPr>
      <w:r w:rsidRPr="00D519E8">
        <w:rPr>
          <w:rFonts w:hint="eastAsia"/>
        </w:rPr>
        <w:t xml:space="preserve">代表者の氏名　　　　　　　　　　　　</w:t>
      </w:r>
    </w:p>
    <w:p w14:paraId="469D1128" w14:textId="77777777" w:rsidR="00C265EA" w:rsidRPr="00D519E8" w:rsidRDefault="00C265EA" w:rsidP="00C265EA"/>
    <w:p w14:paraId="12A805D3" w14:textId="79619BCC" w:rsidR="00C265EA" w:rsidRPr="00D519E8" w:rsidRDefault="00C265EA" w:rsidP="00C265EA">
      <w:pPr>
        <w:wordWrap w:val="0"/>
        <w:jc w:val="right"/>
      </w:pPr>
      <w:r w:rsidRPr="00D519E8">
        <w:rPr>
          <w:rFonts w:hint="eastAsia"/>
        </w:rPr>
        <w:t xml:space="preserve">設計者氏名　　　　　　　　　　</w:t>
      </w:r>
      <w:r w:rsidR="00DE3EF6">
        <w:rPr>
          <w:rFonts w:hint="eastAsia"/>
        </w:rPr>
        <w:t xml:space="preserve">　</w:t>
      </w:r>
      <w:r w:rsidRPr="00D519E8">
        <w:rPr>
          <w:rFonts w:hint="eastAsia"/>
        </w:rPr>
        <w:t xml:space="preserve">　　</w:t>
      </w:r>
    </w:p>
    <w:p w14:paraId="52F41E68" w14:textId="77777777" w:rsidR="00C265EA" w:rsidRPr="00D519E8" w:rsidRDefault="00C265EA" w:rsidP="00C265EA"/>
    <w:p w14:paraId="7A3F62CE" w14:textId="77777777" w:rsidR="00C265EA" w:rsidRPr="00D519E8" w:rsidRDefault="00C265EA" w:rsidP="00C265EA">
      <w:pPr>
        <w:ind w:firstLineChars="100" w:firstLine="214"/>
      </w:pPr>
      <w:r w:rsidRPr="00D519E8">
        <w:rPr>
          <w:rFonts w:hint="eastAsia"/>
        </w:rPr>
        <w:t>建築物のエネルギー消費性能の向上に関する法律第12条第２項（同法第15</w:t>
      </w:r>
      <w:r w:rsidR="00CE0917" w:rsidRPr="00D519E8">
        <w:rPr>
          <w:rFonts w:hint="eastAsia"/>
        </w:rPr>
        <w:t>条第２項において読み替えて適用する</w:t>
      </w:r>
      <w:r w:rsidRPr="00D519E8">
        <w:rPr>
          <w:rFonts w:hint="eastAsia"/>
        </w:rPr>
        <w:t>場合を含む。）の規定により、変更後の建築物エネルギー消費性能確保計画を提出します。この計画書及び添付図書に記載の事項は、事実に相違ありません。</w:t>
      </w:r>
    </w:p>
    <w:p w14:paraId="6CBE6FAB" w14:textId="77777777" w:rsidR="00C265EA" w:rsidRPr="00D519E8" w:rsidRDefault="00C265EA" w:rsidP="00C265EA"/>
    <w:p w14:paraId="60CEF69E" w14:textId="77777777" w:rsidR="00C265EA" w:rsidRPr="00D519E8" w:rsidRDefault="00C265EA" w:rsidP="00C265EA">
      <w:r w:rsidRPr="00D519E8">
        <w:rPr>
          <w:rFonts w:hint="eastAsia"/>
        </w:rPr>
        <w:t>【計画を変更する建築物の直前の建築物エネルギー消費性能適合性判定】</w:t>
      </w:r>
    </w:p>
    <w:p w14:paraId="7ED80335" w14:textId="77777777" w:rsidR="00C265EA" w:rsidRPr="00D519E8" w:rsidRDefault="00C265EA" w:rsidP="00C265EA">
      <w:r w:rsidRPr="00D519E8">
        <w:rPr>
          <w:rFonts w:hint="eastAsia"/>
        </w:rPr>
        <w:t>【適合判定通知書番号】　　　　第　　　　　　号</w:t>
      </w:r>
    </w:p>
    <w:p w14:paraId="3FFFF31A" w14:textId="77777777" w:rsidR="00C265EA" w:rsidRPr="00D519E8" w:rsidRDefault="001F03A5" w:rsidP="00C265EA">
      <w:r w:rsidRPr="00D519E8">
        <w:rPr>
          <w:rFonts w:hint="eastAsia"/>
        </w:rPr>
        <w:t xml:space="preserve">【適合判定通知書交付年月日】　</w:t>
      </w:r>
      <w:r w:rsidR="00C265EA" w:rsidRPr="00D519E8">
        <w:rPr>
          <w:rFonts w:hint="eastAsia"/>
        </w:rPr>
        <w:t xml:space="preserve">　　年　　月　　日</w:t>
      </w:r>
    </w:p>
    <w:p w14:paraId="591E072F" w14:textId="77777777" w:rsidR="00C265EA" w:rsidRPr="00D519E8" w:rsidRDefault="00C265EA" w:rsidP="00C265EA">
      <w:r w:rsidRPr="00D519E8">
        <w:rPr>
          <w:rFonts w:hint="eastAsia"/>
        </w:rPr>
        <w:t>【適合判定通知書交付者】</w:t>
      </w:r>
    </w:p>
    <w:p w14:paraId="70066EA3" w14:textId="77777777" w:rsidR="00C265EA" w:rsidRPr="00D519E8" w:rsidRDefault="00C265EA" w:rsidP="00C265EA">
      <w:r w:rsidRPr="00D519E8">
        <w:rPr>
          <w:rFonts w:hint="eastAsia"/>
        </w:rPr>
        <w:t>【計画変更の対象の範囲】</w:t>
      </w:r>
    </w:p>
    <w:p w14:paraId="41CF57E1" w14:textId="77777777" w:rsidR="00C265EA" w:rsidRPr="00D519E8" w:rsidRDefault="00C265EA" w:rsidP="00C265EA">
      <w:r w:rsidRPr="00D519E8">
        <w:rPr>
          <w:rFonts w:hint="eastAsia"/>
        </w:rPr>
        <w:t xml:space="preserve">　□建築物全体</w:t>
      </w:r>
    </w:p>
    <w:p w14:paraId="4A6B2589" w14:textId="77777777" w:rsidR="00C265EA" w:rsidRPr="00D519E8" w:rsidRDefault="00C265EA" w:rsidP="00C265EA">
      <w:r w:rsidRPr="00D519E8">
        <w:rPr>
          <w:rFonts w:hint="eastAsia"/>
        </w:rPr>
        <w:t xml:space="preserve">　□建築物の一部（非住宅部分）</w:t>
      </w:r>
    </w:p>
    <w:p w14:paraId="0B8BC799" w14:textId="77777777" w:rsidR="00C265EA" w:rsidRPr="00D519E8" w:rsidRDefault="00C265EA" w:rsidP="00C265EA">
      <w:r w:rsidRPr="00D519E8">
        <w:rPr>
          <w:rFonts w:hint="eastAsia"/>
        </w:rPr>
        <w:t xml:space="preserve">　□建築物の一部（住宅部分）</w:t>
      </w:r>
    </w:p>
    <w:p w14:paraId="0C74EF5C" w14:textId="77777777" w:rsidR="00C265EA" w:rsidRPr="00D519E8" w:rsidRDefault="00C265EA" w:rsidP="00C265EA">
      <w:r w:rsidRPr="00D519E8">
        <w:rPr>
          <w:rFonts w:hint="eastAsia"/>
        </w:rPr>
        <w:t>【計画変更の概要】</w:t>
      </w:r>
    </w:p>
    <w:p w14:paraId="7D0F476D" w14:textId="77777777" w:rsidR="00C265EA" w:rsidRPr="00D519E8" w:rsidRDefault="00C265EA" w:rsidP="00C265EA"/>
    <w:p w14:paraId="4E342AD7" w14:textId="77777777" w:rsidR="00C265EA" w:rsidRPr="00D519E8" w:rsidRDefault="00C265EA" w:rsidP="00C265E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D519E8" w14:paraId="25B29CC9"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25C58E4"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6BCAF40C"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64016CAA"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C265EA" w:rsidRPr="00D519E8" w14:paraId="13B07960"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50359B7E"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14:paraId="339B0DC3"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5E6BB546" w14:textId="77777777" w:rsidR="00C265EA" w:rsidRPr="00D519E8" w:rsidRDefault="00C265EA" w:rsidP="00C265EA">
            <w:pPr>
              <w:suppressAutoHyphens/>
              <w:kinsoku w:val="0"/>
              <w:autoSpaceDE w:val="0"/>
              <w:autoSpaceDN w:val="0"/>
              <w:jc w:val="left"/>
              <w:rPr>
                <w:rFonts w:hAnsi="Times New Roman" w:cs="Times New Roman"/>
                <w:spacing w:val="2"/>
              </w:rPr>
            </w:pPr>
          </w:p>
          <w:p w14:paraId="65162A8D" w14:textId="77777777" w:rsidR="00C265EA" w:rsidRPr="00D519E8" w:rsidRDefault="00C265EA" w:rsidP="00C265EA">
            <w:pPr>
              <w:suppressAutoHyphens/>
              <w:kinsoku w:val="0"/>
              <w:autoSpaceDE w:val="0"/>
              <w:autoSpaceDN w:val="0"/>
              <w:jc w:val="left"/>
              <w:rPr>
                <w:rFonts w:hAnsi="Times New Roman" w:cs="Times New Roman"/>
                <w:spacing w:val="2"/>
              </w:rPr>
            </w:pPr>
          </w:p>
          <w:p w14:paraId="1E6B412F" w14:textId="77777777" w:rsidR="00C265EA" w:rsidRPr="00D519E8" w:rsidRDefault="00C265EA" w:rsidP="00C265EA">
            <w:pPr>
              <w:suppressAutoHyphens/>
              <w:kinsoku w:val="0"/>
              <w:autoSpaceDE w:val="0"/>
              <w:autoSpaceDN w:val="0"/>
              <w:jc w:val="left"/>
              <w:rPr>
                <w:rFonts w:hAnsi="Times New Roman" w:cs="Times New Roman"/>
                <w:spacing w:val="2"/>
              </w:rPr>
            </w:pPr>
          </w:p>
        </w:tc>
      </w:tr>
      <w:tr w:rsidR="00C265EA" w:rsidRPr="00D519E8" w14:paraId="66567C9D"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742D0E6C"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14:paraId="7F8F2810" w14:textId="77777777" w:rsidR="00C265EA" w:rsidRPr="00D519E8" w:rsidRDefault="00C265EA" w:rsidP="00C265EA">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14:paraId="3200DE22" w14:textId="77777777" w:rsidR="00C265EA" w:rsidRPr="00D519E8" w:rsidRDefault="00C265EA" w:rsidP="00C265EA">
            <w:pPr>
              <w:autoSpaceDE w:val="0"/>
              <w:autoSpaceDN w:val="0"/>
              <w:jc w:val="left"/>
              <w:rPr>
                <w:rFonts w:hAnsi="Times New Roman" w:cs="Times New Roman"/>
                <w:spacing w:val="2"/>
              </w:rPr>
            </w:pPr>
          </w:p>
        </w:tc>
      </w:tr>
      <w:tr w:rsidR="00C265EA" w:rsidRPr="00D519E8" w14:paraId="0298A8E0" w14:textId="77777777"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14:paraId="1EF79111" w14:textId="77777777" w:rsidR="00C265EA" w:rsidRPr="00D519E8" w:rsidRDefault="00C265EA" w:rsidP="00C265EA">
            <w:pPr>
              <w:suppressAutoHyphens/>
              <w:kinsoku w:val="0"/>
              <w:autoSpaceDE w:val="0"/>
              <w:autoSpaceDN w:val="0"/>
              <w:ind w:left="106"/>
              <w:jc w:val="left"/>
              <w:rPr>
                <w:position w:val="-14"/>
              </w:rPr>
            </w:pPr>
            <w:r w:rsidRPr="00D519E8">
              <w:rPr>
                <w:rFonts w:hint="eastAsia"/>
                <w:position w:val="-14"/>
              </w:rPr>
              <w:t>係員印</w:t>
            </w:r>
          </w:p>
          <w:p w14:paraId="1A850096" w14:textId="77777777" w:rsidR="00C265EA" w:rsidRPr="00D519E8" w:rsidRDefault="00C265EA" w:rsidP="00C265EA">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7B7431F0" w14:textId="77777777" w:rsidR="00C265EA" w:rsidRPr="00D519E8" w:rsidRDefault="00C265EA" w:rsidP="00C265EA">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33ACADEA" w14:textId="77777777" w:rsidR="00C265EA" w:rsidRPr="00D519E8" w:rsidRDefault="00C265EA" w:rsidP="00C265EA">
            <w:pPr>
              <w:autoSpaceDE w:val="0"/>
              <w:autoSpaceDN w:val="0"/>
              <w:jc w:val="left"/>
              <w:rPr>
                <w:rFonts w:hAnsi="Times New Roman" w:cs="Times New Roman"/>
                <w:spacing w:val="2"/>
              </w:rPr>
            </w:pPr>
          </w:p>
        </w:tc>
      </w:tr>
    </w:tbl>
    <w:p w14:paraId="35935C10" w14:textId="77777777" w:rsidR="00C265EA" w:rsidRPr="00D519E8" w:rsidRDefault="00C265EA" w:rsidP="00C265EA">
      <w:pPr>
        <w:rPr>
          <w:rFonts w:hAnsi="Times New Roman" w:cs="Times New Roman"/>
          <w:spacing w:val="2"/>
        </w:rPr>
      </w:pPr>
      <w:r w:rsidRPr="00D519E8">
        <w:rPr>
          <w:rFonts w:hint="eastAsia"/>
        </w:rPr>
        <w:t>（注意）</w:t>
      </w:r>
    </w:p>
    <w:p w14:paraId="713F9E9D" w14:textId="77777777" w:rsidR="00C265EA" w:rsidRPr="00D519E8" w:rsidRDefault="00C265EA" w:rsidP="00C265E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14:paraId="30B4E4D9" w14:textId="77777777" w:rsidR="000C6402" w:rsidRPr="00D519E8" w:rsidRDefault="00C265EA" w:rsidP="00F8037A">
      <w:r w:rsidRPr="00D519E8">
        <w:rPr>
          <w:rFonts w:hint="eastAsia"/>
        </w:rPr>
        <w:t>２．別記様式第一の（注意）に準じて記入してください。</w:t>
      </w:r>
    </w:p>
    <w:sectPr w:rsidR="000C6402" w:rsidRPr="00D519E8"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B518" w14:textId="77777777" w:rsidR="00EB28CB" w:rsidRDefault="00EB28CB">
      <w:r>
        <w:separator/>
      </w:r>
    </w:p>
  </w:endnote>
  <w:endnote w:type="continuationSeparator" w:id="0">
    <w:p w14:paraId="159503F7" w14:textId="77777777" w:rsidR="00EB28CB" w:rsidRDefault="00EB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298FF" w14:textId="77777777" w:rsidR="00EB28CB" w:rsidRDefault="00EB28CB">
      <w:r>
        <w:rPr>
          <w:rFonts w:hAnsi="Times New Roman" w:cs="Times New Roman"/>
          <w:color w:val="auto"/>
          <w:sz w:val="2"/>
          <w:szCs w:val="2"/>
        </w:rPr>
        <w:continuationSeparator/>
      </w:r>
    </w:p>
  </w:footnote>
  <w:footnote w:type="continuationSeparator" w:id="0">
    <w:p w14:paraId="5AB56B60" w14:textId="77777777" w:rsidR="00EB28CB" w:rsidRDefault="00EB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D402"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hideSpellingErrors/>
  <w:revisionView w:inkAnnotations="0"/>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76D2E"/>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6164"/>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46708"/>
    <w:rsid w:val="0045052E"/>
    <w:rsid w:val="00451730"/>
    <w:rsid w:val="0045379F"/>
    <w:rsid w:val="00453F90"/>
    <w:rsid w:val="00455F6A"/>
    <w:rsid w:val="00456F88"/>
    <w:rsid w:val="00464470"/>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6F6D"/>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1495"/>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6161"/>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4A6C"/>
    <w:rsid w:val="0096771C"/>
    <w:rsid w:val="00983B48"/>
    <w:rsid w:val="00990917"/>
    <w:rsid w:val="00992A1F"/>
    <w:rsid w:val="009941B8"/>
    <w:rsid w:val="009A02A3"/>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917"/>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19E8"/>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E3EF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28CB"/>
    <w:rsid w:val="00EB37F9"/>
    <w:rsid w:val="00EB53C2"/>
    <w:rsid w:val="00EB762B"/>
    <w:rsid w:val="00EC14F5"/>
    <w:rsid w:val="00EC202A"/>
    <w:rsid w:val="00EC29CF"/>
    <w:rsid w:val="00EC3714"/>
    <w:rsid w:val="00EC6D66"/>
    <w:rsid w:val="00ED3B1E"/>
    <w:rsid w:val="00ED3E8E"/>
    <w:rsid w:val="00ED5CFD"/>
    <w:rsid w:val="00ED7D09"/>
    <w:rsid w:val="00EE10BD"/>
    <w:rsid w:val="00EF12CF"/>
    <w:rsid w:val="00EF2700"/>
    <w:rsid w:val="00EF7F9A"/>
    <w:rsid w:val="00F00BA5"/>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37A"/>
    <w:rsid w:val="00F80FD7"/>
    <w:rsid w:val="00F839C0"/>
    <w:rsid w:val="00F86B47"/>
    <w:rsid w:val="00F876AB"/>
    <w:rsid w:val="00F909B6"/>
    <w:rsid w:val="00F926C0"/>
    <w:rsid w:val="00F93239"/>
    <w:rsid w:val="00F97FAA"/>
    <w:rsid w:val="00FA086B"/>
    <w:rsid w:val="00FA0AFB"/>
    <w:rsid w:val="00FA159B"/>
    <w:rsid w:val="00FA3A44"/>
    <w:rsid w:val="00FA4A68"/>
    <w:rsid w:val="00FB2D24"/>
    <w:rsid w:val="00FB3530"/>
    <w:rsid w:val="00FB3CDF"/>
    <w:rsid w:val="00FB3F98"/>
    <w:rsid w:val="00FB40EF"/>
    <w:rsid w:val="00FB4C78"/>
    <w:rsid w:val="00FB4DC2"/>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0FE61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60D7-C06C-4AA0-AFC0-50C97A9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06:04:00Z</dcterms:created>
  <dcterms:modified xsi:type="dcterms:W3CDTF">2021-11-16T06:04:00Z</dcterms:modified>
</cp:coreProperties>
</file>